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3"/>
        <w:gridCol w:w="1417"/>
      </w:tblGrid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ST OF UNIT LOCATIO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 Code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9616DD">
            <w:pPr>
              <w:rPr>
                <w:rFonts w:ascii="Arial" w:hAnsi="Arial" w:cs="Arial"/>
                <w:b/>
                <w:iCs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lang w:eastAsia="en-GB"/>
              </w:rPr>
              <w:t>List of Government Departments Entitled to Use The Framework Agreeme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bookmarkStart w:id="0" w:name="_GoBack"/>
        <w:bookmarkEnd w:id="0"/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iCs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Police Services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Police Service of Northern Ireland (PSNI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Fire &amp; Rescue Services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Northern Ireland Fire and Rescue Service (NIFRS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:rsidR="00F9765E" w:rsidRDefault="00F9765E"/>
    <w:tbl>
      <w:tblPr>
        <w:tblpPr w:leftFromText="180" w:rightFromText="180" w:vertAnchor="text" w:tblpY="1"/>
        <w:tblOverlap w:val="never"/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3"/>
        <w:gridCol w:w="1417"/>
      </w:tblGrid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Ambulance Services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Northern Ireland Ambulance Servi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</w:rPr>
            </w:pPr>
            <w:r w:rsidRPr="00051FE4">
              <w:rPr>
                <w:rFonts w:ascii="Arial" w:hAnsi="Arial" w:cs="Arial"/>
                <w:b/>
              </w:rPr>
              <w:t>Agri-Food &amp; Bio Sciences Institute Northern Ireland (AFBI), including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Crossnacreev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6 9SH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Hillsboroug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6 6DR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Loughal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61 8JB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Headquarters, Newforge La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9 5PX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FBI Veterinary Sciences Division,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toney Road, </w:t>
            </w: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Stormo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4 3SD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Omag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78 5NF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iCs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lang w:eastAsia="en-GB"/>
              </w:rPr>
              <w:t>Department of Finance &amp; Personnel NI (DFPNI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lang w:eastAsia="en-GB"/>
              </w:rPr>
            </w:pPr>
            <w:r w:rsidRPr="00051FE4">
              <w:rPr>
                <w:rFonts w:ascii="Arial" w:hAnsi="Arial" w:cs="Arial"/>
                <w:b/>
                <w:lang w:eastAsia="en-GB"/>
              </w:rPr>
              <w:t>Defence Science &amp; Technology Laboratory (DSTL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07A18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07A18">
              <w:rPr>
                <w:rFonts w:ascii="Arial" w:hAnsi="Arial" w:cs="Arial"/>
                <w:b/>
                <w:color w:val="000000"/>
              </w:rPr>
              <w:t>Department for Infrastructure including these Rivers Agency sites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ltona 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/ Rivers Agency Plant Unit (RAPU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hAnsi="Arial" w:cs="Arial"/>
                <w:color w:val="000000"/>
              </w:rPr>
              <w:t>BT27 5QB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ntri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 7ES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allysavage Roa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hAnsi="Arial" w:cs="Arial"/>
                <w:color w:val="000000"/>
              </w:rPr>
              <w:t>BT39 ODX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elfast Ro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 8GB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Castleroe Road, Colera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51 3RP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Colera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52 1NT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Cookstow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80 8DN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Downpatric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 7ES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Eglingt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 7ES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Fenaghy Ro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41 2TX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Fermanagh Offi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74 7EF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Killyleagh Road, Downpatric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30 9BX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Lisbur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8 1AN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Longfield Ro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45 5LS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ughry Colleg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80 9AA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Newr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34 2TE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Omag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78 1BL</w:t>
            </w:r>
          </w:p>
        </w:tc>
      </w:tr>
    </w:tbl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3"/>
        <w:gridCol w:w="1417"/>
      </w:tblGrid>
      <w:tr w:rsidR="009616DD" w:rsidRPr="00051FE4" w:rsidTr="00FC0914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9616DD" w:rsidRPr="00051FE4" w:rsidRDefault="009616DD" w:rsidP="00FC091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LIST OF UNIT LOCATIO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616DD" w:rsidRPr="00051FE4" w:rsidRDefault="009616DD" w:rsidP="00FC091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 Code</w:t>
            </w:r>
          </w:p>
        </w:tc>
      </w:tr>
    </w:tbl>
    <w:tbl>
      <w:tblPr>
        <w:tblpPr w:leftFromText="180" w:rightFromText="180" w:vertAnchor="text" w:tblpY="1"/>
        <w:tblOverlap w:val="never"/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3"/>
        <w:gridCol w:w="1417"/>
      </w:tblGrid>
      <w:tr w:rsidR="009616DD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9616DD" w:rsidRPr="00051FE4" w:rsidRDefault="009616DD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616DD" w:rsidRPr="00051FE4" w:rsidRDefault="009616DD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Portadow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62 1XP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Ravarnet Hou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7 5NE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iversdale/ Ballinamallar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94 2HQ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Seagoe Industrial Esta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63 5QE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Shore Road, Belfas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15 4HH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 Julia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79 7HF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Whinney Hill, Craiganl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</w:t>
            </w: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4 8LU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07A18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07A18">
              <w:rPr>
                <w:rFonts w:ascii="Arial" w:hAnsi="Arial" w:cs="Arial"/>
                <w:b/>
                <w:color w:val="000000"/>
              </w:rPr>
              <w:t>Department for Infrastructure including these Road Services site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irport Roa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pot </w:t>
            </w: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elfas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3 9DY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ghanloo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Limavady) </w:t>
            </w: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49 0HR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trim (Rathmore)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41 2QP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rmag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60 1JD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Arvalee 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Omagh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79 0JJ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aloo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19 7PG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allykeel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42 3HA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allymo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y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53 6EB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Ballyvadden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Fivemiletown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75 0LD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Carn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Craigavon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63 5RH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Castlenavan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30 8PR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rbet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32 3RU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Kesh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93 1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L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Larne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40 2PJ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Magherafelt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45 5DN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Moygashel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71 7QR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Newry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35 6AU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Sandyknowes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BT36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8RF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Silverhill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Enniskillen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74 7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F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Sprucefiel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Lisburn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27 5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QY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Strabane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BT82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2DX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Woodburn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47 2NQ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Forensic Sciences N Irel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38 8PL</w:t>
            </w:r>
          </w:p>
        </w:tc>
      </w:tr>
    </w:tbl>
    <w:p w:rsidR="006168DE" w:rsidRPr="00051FE4" w:rsidRDefault="008675C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6168DE" w:rsidRPr="00051FE4" w:rsidSect="00284B4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96" w:rsidRDefault="001C5C96" w:rsidP="00756AE0">
      <w:r>
        <w:separator/>
      </w:r>
    </w:p>
  </w:endnote>
  <w:endnote w:type="continuationSeparator" w:id="0">
    <w:p w:rsidR="001C5C96" w:rsidRDefault="001C5C96" w:rsidP="0075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4826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50E9" w:rsidRDefault="00A650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D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D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50E9" w:rsidRDefault="00A65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96" w:rsidRDefault="001C5C96" w:rsidP="00756AE0">
      <w:r>
        <w:separator/>
      </w:r>
    </w:p>
  </w:footnote>
  <w:footnote w:type="continuationSeparator" w:id="0">
    <w:p w:rsidR="001C5C96" w:rsidRDefault="001C5C96" w:rsidP="0075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96" w:rsidRPr="00756AE0" w:rsidRDefault="001C5C96" w:rsidP="008C58E2">
    <w:pPr>
      <w:pStyle w:val="Header"/>
      <w:jc w:val="right"/>
      <w:rPr>
        <w:b/>
      </w:rPr>
    </w:pPr>
    <w:r w:rsidRPr="00756AE0">
      <w:rPr>
        <w:b/>
      </w:rPr>
      <w:t>DSACOMDD/</w:t>
    </w:r>
    <w:r w:rsidR="00305DA8">
      <w:rPr>
        <w:b/>
      </w:rPr>
      <w:t>5060</w:t>
    </w:r>
  </w:p>
  <w:p w:rsidR="001C5C96" w:rsidRPr="00756AE0" w:rsidRDefault="001C5C96" w:rsidP="008C58E2">
    <w:pPr>
      <w:pStyle w:val="Header"/>
      <w:jc w:val="right"/>
      <w:rPr>
        <w:b/>
      </w:rPr>
    </w:pPr>
    <w:r w:rsidRPr="00756AE0">
      <w:rPr>
        <w:b/>
      </w:rPr>
      <w:t xml:space="preserve">Annex </w:t>
    </w:r>
    <w:r w:rsidR="00D04713">
      <w:rPr>
        <w:b/>
      </w:rPr>
      <w:t>A</w:t>
    </w:r>
    <w:r w:rsidR="008C58E2">
      <w:rPr>
        <w:b/>
      </w:rPr>
      <w:t xml:space="preserve"> </w:t>
    </w:r>
    <w:r w:rsidRPr="00756AE0">
      <w:rPr>
        <w:b/>
      </w:rPr>
      <w:t xml:space="preserve">to Schedule </w:t>
    </w:r>
    <w:r>
      <w:rPr>
        <w:b/>
      </w:rPr>
      <w:t>3</w:t>
    </w:r>
  </w:p>
  <w:p w:rsidR="001C5C96" w:rsidRDefault="008C58E2" w:rsidP="008C58E2">
    <w:pPr>
      <w:pStyle w:val="Header"/>
      <w:tabs>
        <w:tab w:val="left" w:pos="7832"/>
        <w:tab w:val="right" w:pos="10466"/>
      </w:tabs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1C5C96" w:rsidRPr="00756AE0">
      <w:rPr>
        <w:b/>
      </w:rPr>
      <w:t xml:space="preserve">List of </w:t>
    </w:r>
    <w:r w:rsidR="001C5C96">
      <w:rPr>
        <w:b/>
      </w:rPr>
      <w:t>Unit Locations</w:t>
    </w:r>
  </w:p>
  <w:p w:rsidR="001C5C96" w:rsidRPr="00756AE0" w:rsidRDefault="001C5C96" w:rsidP="00756AE0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E0"/>
    <w:rsid w:val="00007A18"/>
    <w:rsid w:val="00051FE4"/>
    <w:rsid w:val="000C046B"/>
    <w:rsid w:val="000C1704"/>
    <w:rsid w:val="000E5136"/>
    <w:rsid w:val="00124B6C"/>
    <w:rsid w:val="001579E8"/>
    <w:rsid w:val="00175B4B"/>
    <w:rsid w:val="001C5C96"/>
    <w:rsid w:val="001F6877"/>
    <w:rsid w:val="00284B4C"/>
    <w:rsid w:val="002A090A"/>
    <w:rsid w:val="002A5974"/>
    <w:rsid w:val="00305DA8"/>
    <w:rsid w:val="00311C0F"/>
    <w:rsid w:val="003F2444"/>
    <w:rsid w:val="00475517"/>
    <w:rsid w:val="00531145"/>
    <w:rsid w:val="00551794"/>
    <w:rsid w:val="00570702"/>
    <w:rsid w:val="00581695"/>
    <w:rsid w:val="005B7E39"/>
    <w:rsid w:val="006168DE"/>
    <w:rsid w:val="0062067D"/>
    <w:rsid w:val="00647EB3"/>
    <w:rsid w:val="00670738"/>
    <w:rsid w:val="006C533E"/>
    <w:rsid w:val="006C6240"/>
    <w:rsid w:val="00756AE0"/>
    <w:rsid w:val="007A1C76"/>
    <w:rsid w:val="008675C9"/>
    <w:rsid w:val="008C58E2"/>
    <w:rsid w:val="0095284F"/>
    <w:rsid w:val="009616DD"/>
    <w:rsid w:val="00A03E4F"/>
    <w:rsid w:val="00A650E9"/>
    <w:rsid w:val="00B555C0"/>
    <w:rsid w:val="00BA1350"/>
    <w:rsid w:val="00BB1FE5"/>
    <w:rsid w:val="00BF3CB5"/>
    <w:rsid w:val="00C43313"/>
    <w:rsid w:val="00D04713"/>
    <w:rsid w:val="00E1731C"/>
    <w:rsid w:val="00E36EB8"/>
    <w:rsid w:val="00E528D2"/>
    <w:rsid w:val="00F1094A"/>
    <w:rsid w:val="00F9765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E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E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E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E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E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E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141B-DC6B-411D-9F7A-4C06FD56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vys823</dc:creator>
  <cp:lastModifiedBy>mclevys823</cp:lastModifiedBy>
  <cp:revision>3</cp:revision>
  <cp:lastPrinted>2017-01-23T10:55:00Z</cp:lastPrinted>
  <dcterms:created xsi:type="dcterms:W3CDTF">2018-03-05T17:36:00Z</dcterms:created>
  <dcterms:modified xsi:type="dcterms:W3CDTF">2018-03-05T17:36:00Z</dcterms:modified>
</cp:coreProperties>
</file>